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7A5BB5">
        <w:rPr>
          <w:sz w:val="24"/>
          <w:szCs w:val="24"/>
        </w:rPr>
        <w:t>Е № 102</w:t>
      </w:r>
      <w:r w:rsidRPr="00922767">
        <w:rPr>
          <w:sz w:val="24"/>
          <w:szCs w:val="24"/>
        </w:rPr>
        <w:t xml:space="preserve">  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A5BB5">
        <w:rPr>
          <w:sz w:val="24"/>
          <w:szCs w:val="24"/>
        </w:rPr>
        <w:t>25</w:t>
      </w:r>
      <w:r w:rsidR="00EB6F0F">
        <w:rPr>
          <w:sz w:val="24"/>
          <w:szCs w:val="24"/>
        </w:rPr>
        <w:t>.</w:t>
      </w:r>
      <w:r w:rsidR="00446316">
        <w:rPr>
          <w:sz w:val="24"/>
          <w:szCs w:val="24"/>
        </w:rPr>
        <w:t>1</w:t>
      </w:r>
      <w:r w:rsidR="00446316" w:rsidRPr="00954952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="007A5BB5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г</w:t>
      </w:r>
      <w:r w:rsidR="007A5BB5">
        <w:rPr>
          <w:sz w:val="24"/>
          <w:szCs w:val="24"/>
        </w:rPr>
        <w:t xml:space="preserve">                                                                                                    </w:t>
      </w:r>
      <w:r w:rsidRPr="00922767">
        <w:rPr>
          <w:sz w:val="24"/>
          <w:szCs w:val="24"/>
        </w:rPr>
        <w:t>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0209EB" w:rsidRDefault="005C6E84" w:rsidP="005C6E84">
      <w:pPr>
        <w:jc w:val="right"/>
        <w:rPr>
          <w:b w:val="0"/>
          <w:sz w:val="28"/>
          <w:szCs w:val="28"/>
        </w:rPr>
      </w:pPr>
    </w:p>
    <w:p w:rsidR="000209EB" w:rsidRPr="000209EB" w:rsidRDefault="000209EB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486E8A">
        <w:rPr>
          <w:b w:val="0"/>
          <w:sz w:val="24"/>
          <w:szCs w:val="24"/>
        </w:rPr>
        <w:t>, от 14.10.2016 г. №99</w:t>
      </w:r>
      <w:r w:rsidR="00446316">
        <w:rPr>
          <w:b w:val="0"/>
          <w:sz w:val="24"/>
          <w:szCs w:val="24"/>
        </w:rPr>
        <w:t>; от 31.10.2016 № 101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446316" w:rsidRDefault="005C6E84" w:rsidP="00710CAB">
      <w:pPr>
        <w:numPr>
          <w:ilvl w:val="0"/>
          <w:numId w:val="1"/>
        </w:numPr>
        <w:ind w:left="426" w:firstLine="0"/>
        <w:jc w:val="both"/>
        <w:rPr>
          <w:b w:val="0"/>
          <w:sz w:val="24"/>
          <w:szCs w:val="24"/>
        </w:rPr>
      </w:pPr>
      <w:r w:rsidRPr="007D1045">
        <w:rPr>
          <w:b w:val="0"/>
          <w:sz w:val="24"/>
          <w:szCs w:val="24"/>
        </w:rPr>
        <w:t>В пункте 1</w:t>
      </w:r>
      <w:r w:rsidR="007D1045">
        <w:rPr>
          <w:b w:val="0"/>
          <w:sz w:val="24"/>
          <w:szCs w:val="24"/>
        </w:rPr>
        <w:t xml:space="preserve"> </w:t>
      </w:r>
      <w:r w:rsidR="00446316">
        <w:rPr>
          <w:b w:val="0"/>
          <w:sz w:val="24"/>
          <w:szCs w:val="24"/>
        </w:rPr>
        <w:t>подпункте 1</w:t>
      </w:r>
      <w:r w:rsidR="00446316" w:rsidRPr="007D1045">
        <w:rPr>
          <w:b w:val="0"/>
          <w:sz w:val="24"/>
          <w:szCs w:val="24"/>
        </w:rPr>
        <w:t xml:space="preserve"> цифру</w:t>
      </w:r>
      <w:r w:rsidR="00446316">
        <w:rPr>
          <w:b w:val="0"/>
          <w:sz w:val="24"/>
          <w:szCs w:val="24"/>
        </w:rPr>
        <w:t xml:space="preserve"> «14873,2» заменить цифрой «</w:t>
      </w:r>
      <w:r w:rsidR="00512510" w:rsidRPr="00512510">
        <w:rPr>
          <w:b w:val="0"/>
          <w:sz w:val="24"/>
          <w:szCs w:val="24"/>
        </w:rPr>
        <w:t>15341</w:t>
      </w:r>
      <w:r w:rsidR="00512510">
        <w:rPr>
          <w:b w:val="0"/>
          <w:sz w:val="24"/>
          <w:szCs w:val="24"/>
        </w:rPr>
        <w:t>,2</w:t>
      </w:r>
      <w:r w:rsidR="00446316">
        <w:rPr>
          <w:b w:val="0"/>
          <w:sz w:val="24"/>
          <w:szCs w:val="24"/>
        </w:rPr>
        <w:t>»</w:t>
      </w:r>
    </w:p>
    <w:p w:rsidR="00710CAB" w:rsidRDefault="00446316" w:rsidP="00446316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EB6F0F">
        <w:rPr>
          <w:b w:val="0"/>
          <w:sz w:val="24"/>
          <w:szCs w:val="24"/>
        </w:rPr>
        <w:t>подпункте 2</w:t>
      </w:r>
      <w:r w:rsidR="00710CAB" w:rsidRPr="007D1045">
        <w:rPr>
          <w:b w:val="0"/>
          <w:sz w:val="24"/>
          <w:szCs w:val="24"/>
        </w:rPr>
        <w:t xml:space="preserve"> цифру «</w:t>
      </w:r>
      <w:r>
        <w:rPr>
          <w:b w:val="0"/>
          <w:sz w:val="24"/>
          <w:szCs w:val="24"/>
        </w:rPr>
        <w:t>17941,1</w:t>
      </w:r>
      <w:r w:rsidR="00710CAB" w:rsidRPr="007D1045">
        <w:rPr>
          <w:b w:val="0"/>
          <w:sz w:val="24"/>
          <w:szCs w:val="24"/>
        </w:rPr>
        <w:t>» заменить цифрой «</w:t>
      </w:r>
      <w:r w:rsidR="00512510">
        <w:rPr>
          <w:b w:val="0"/>
          <w:sz w:val="24"/>
          <w:szCs w:val="24"/>
        </w:rPr>
        <w:t>18409,1</w:t>
      </w:r>
      <w:r w:rsidR="00710CAB" w:rsidRPr="007D1045">
        <w:rPr>
          <w:b w:val="0"/>
          <w:sz w:val="24"/>
          <w:szCs w:val="24"/>
        </w:rPr>
        <w:t>»</w:t>
      </w:r>
    </w:p>
    <w:p w:rsidR="004F3FBF" w:rsidRPr="007D1045" w:rsidRDefault="004F3FBF" w:rsidP="0091466B">
      <w:pPr>
        <w:ind w:left="426"/>
        <w:jc w:val="both"/>
        <w:rPr>
          <w:b w:val="0"/>
          <w:sz w:val="24"/>
          <w:szCs w:val="24"/>
        </w:rPr>
      </w:pPr>
    </w:p>
    <w:p w:rsidR="004F3FBF" w:rsidRPr="00872860" w:rsidRDefault="004F3FBF" w:rsidP="004F3FBF">
      <w:pPr>
        <w:pStyle w:val="ab"/>
        <w:widowControl/>
        <w:numPr>
          <w:ilvl w:val="0"/>
          <w:numId w:val="1"/>
        </w:numPr>
        <w:autoSpaceDE/>
        <w:autoSpaceDN/>
        <w:adjustRightInd/>
        <w:rPr>
          <w:b w:val="0"/>
          <w:sz w:val="24"/>
          <w:szCs w:val="24"/>
        </w:rPr>
      </w:pPr>
      <w:r w:rsidRPr="00872860">
        <w:rPr>
          <w:b w:val="0"/>
          <w:sz w:val="24"/>
          <w:szCs w:val="24"/>
        </w:rPr>
        <w:t>В  таблице приложении №1 внести изменения по кодам</w:t>
      </w:r>
    </w:p>
    <w:p w:rsidR="004F3FBF" w:rsidRPr="00872860" w:rsidRDefault="004F3FBF" w:rsidP="004F3FBF">
      <w:pPr>
        <w:ind w:left="720"/>
        <w:rPr>
          <w:b w:val="0"/>
          <w:sz w:val="24"/>
          <w:szCs w:val="24"/>
        </w:rPr>
      </w:pPr>
    </w:p>
    <w:p w:rsidR="004F3FBF" w:rsidRDefault="004F3FBF" w:rsidP="004F3FBF">
      <w:pPr>
        <w:rPr>
          <w:b w:val="0"/>
          <w:sz w:val="24"/>
          <w:szCs w:val="24"/>
        </w:rPr>
      </w:pPr>
      <w:r w:rsidRPr="00872860">
        <w:rPr>
          <w:b w:val="0"/>
          <w:sz w:val="24"/>
          <w:szCs w:val="24"/>
        </w:rPr>
        <w:t>000</w:t>
      </w:r>
      <w:r>
        <w:rPr>
          <w:b w:val="0"/>
          <w:sz w:val="24"/>
          <w:szCs w:val="24"/>
        </w:rPr>
        <w:t> 1</w:t>
      </w:r>
      <w:r w:rsidR="00BF4498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 xml:space="preserve"> 0</w:t>
      </w:r>
      <w:r w:rsidR="00BF4498">
        <w:rPr>
          <w:b w:val="0"/>
          <w:sz w:val="24"/>
          <w:szCs w:val="24"/>
        </w:rPr>
        <w:t>2230</w:t>
      </w:r>
      <w:r>
        <w:rPr>
          <w:b w:val="0"/>
          <w:sz w:val="24"/>
          <w:szCs w:val="24"/>
        </w:rPr>
        <w:t xml:space="preserve"> </w:t>
      </w:r>
      <w:r w:rsidR="00BF4498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 xml:space="preserve"> 0000 </w:t>
      </w:r>
      <w:r w:rsidR="00BF4498">
        <w:rPr>
          <w:b w:val="0"/>
          <w:sz w:val="24"/>
          <w:szCs w:val="24"/>
        </w:rPr>
        <w:t>110</w:t>
      </w:r>
      <w:r w:rsidRPr="00872860">
        <w:rPr>
          <w:b w:val="0"/>
          <w:sz w:val="24"/>
          <w:szCs w:val="24"/>
        </w:rPr>
        <w:t xml:space="preserve"> цифру «</w:t>
      </w:r>
      <w:r w:rsidR="00BF4498">
        <w:rPr>
          <w:b w:val="0"/>
          <w:sz w:val="24"/>
          <w:szCs w:val="24"/>
        </w:rPr>
        <w:t>703</w:t>
      </w:r>
      <w:r>
        <w:rPr>
          <w:b w:val="0"/>
          <w:sz w:val="24"/>
          <w:szCs w:val="24"/>
        </w:rPr>
        <w:t>,0</w:t>
      </w:r>
      <w:r w:rsidRPr="00872860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7</w:t>
      </w:r>
      <w:r w:rsidR="004518D9">
        <w:rPr>
          <w:b w:val="0"/>
          <w:sz w:val="24"/>
          <w:szCs w:val="24"/>
        </w:rPr>
        <w:t>72</w:t>
      </w:r>
      <w:r>
        <w:rPr>
          <w:b w:val="0"/>
          <w:sz w:val="24"/>
          <w:szCs w:val="24"/>
        </w:rPr>
        <w:t>,</w:t>
      </w:r>
      <w:r w:rsidR="004518D9">
        <w:rPr>
          <w:b w:val="0"/>
          <w:sz w:val="24"/>
          <w:szCs w:val="24"/>
        </w:rPr>
        <w:t>1</w:t>
      </w:r>
      <w:r w:rsidRPr="00872860">
        <w:rPr>
          <w:b w:val="0"/>
          <w:sz w:val="24"/>
          <w:szCs w:val="24"/>
        </w:rPr>
        <w:t>»</w:t>
      </w:r>
    </w:p>
    <w:p w:rsidR="004518D9" w:rsidRPr="00872860" w:rsidRDefault="004518D9" w:rsidP="004F3FB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00 103 02240 01 0000 110 цифру «10,6» заменить цифрой «</w:t>
      </w:r>
      <w:r w:rsidR="00010BE3">
        <w:rPr>
          <w:b w:val="0"/>
          <w:sz w:val="24"/>
          <w:szCs w:val="24"/>
        </w:rPr>
        <w:t>12,5»</w:t>
      </w:r>
    </w:p>
    <w:p w:rsidR="004F3FBF" w:rsidRDefault="00010BE3" w:rsidP="004F3F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00 103 02250 01 0000 110 цифру «1534,3 заменить цифрой «</w:t>
      </w:r>
      <w:r w:rsidR="00CC6062">
        <w:rPr>
          <w:b w:val="0"/>
          <w:sz w:val="24"/>
          <w:szCs w:val="24"/>
        </w:rPr>
        <w:t>177</w:t>
      </w:r>
      <w:r w:rsidR="00ED6CA1">
        <w:rPr>
          <w:b w:val="0"/>
          <w:sz w:val="24"/>
          <w:szCs w:val="24"/>
        </w:rPr>
        <w:t>1,9</w:t>
      </w:r>
      <w:r w:rsidR="00CC6062">
        <w:rPr>
          <w:b w:val="0"/>
          <w:sz w:val="24"/>
          <w:szCs w:val="24"/>
        </w:rPr>
        <w:t>»</w:t>
      </w:r>
    </w:p>
    <w:p w:rsidR="00CC6062" w:rsidRDefault="003D4123" w:rsidP="004F3F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00 103 02260</w:t>
      </w:r>
      <w:r w:rsidR="005950BE">
        <w:rPr>
          <w:b w:val="0"/>
          <w:sz w:val="24"/>
          <w:szCs w:val="24"/>
        </w:rPr>
        <w:t xml:space="preserve"> 01 0000 110 цифру «-266,8» заменить цифрой « -107,</w:t>
      </w:r>
      <w:r w:rsidR="00ED6CA1">
        <w:rPr>
          <w:b w:val="0"/>
          <w:sz w:val="24"/>
          <w:szCs w:val="24"/>
        </w:rPr>
        <w:t>4</w:t>
      </w:r>
      <w:r w:rsidR="005950BE">
        <w:rPr>
          <w:b w:val="0"/>
          <w:sz w:val="24"/>
          <w:szCs w:val="24"/>
        </w:rPr>
        <w:t>»</w:t>
      </w:r>
    </w:p>
    <w:p w:rsidR="005950BE" w:rsidRDefault="00206359" w:rsidP="004F3FB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5950BE">
        <w:rPr>
          <w:b w:val="0"/>
          <w:sz w:val="24"/>
          <w:szCs w:val="24"/>
        </w:rPr>
        <w:t xml:space="preserve">Всего цифру </w:t>
      </w:r>
      <w:r w:rsidR="001638EE">
        <w:rPr>
          <w:b w:val="0"/>
          <w:sz w:val="24"/>
          <w:szCs w:val="24"/>
        </w:rPr>
        <w:t>«1981,1» заменить цифрой «</w:t>
      </w:r>
      <w:r>
        <w:rPr>
          <w:b w:val="0"/>
          <w:sz w:val="24"/>
          <w:szCs w:val="24"/>
        </w:rPr>
        <w:t>2449,1»</w:t>
      </w:r>
    </w:p>
    <w:p w:rsidR="00435277" w:rsidRDefault="00435277" w:rsidP="005C6E84">
      <w:pPr>
        <w:jc w:val="both"/>
        <w:rPr>
          <w:b w:val="0"/>
          <w:sz w:val="24"/>
          <w:szCs w:val="24"/>
        </w:rPr>
      </w:pPr>
    </w:p>
    <w:p w:rsidR="00EB6F0F" w:rsidRPr="00163F68" w:rsidRDefault="00EB6F0F" w:rsidP="00163F68">
      <w:pPr>
        <w:pStyle w:val="ab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163F68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EB6F0F" w:rsidRPr="004D6A12" w:rsidRDefault="00EB6F0F" w:rsidP="00EB6F0F">
      <w:pPr>
        <w:ind w:left="720"/>
        <w:jc w:val="both"/>
        <w:rPr>
          <w:b w:val="0"/>
          <w:sz w:val="24"/>
          <w:szCs w:val="24"/>
        </w:rPr>
      </w:pPr>
    </w:p>
    <w:p w:rsidR="00163F68" w:rsidRPr="00163F68" w:rsidRDefault="00163F68" w:rsidP="00163F68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</w:t>
      </w:r>
      <w:r w:rsidRPr="00163F68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» цифру «</w:t>
      </w:r>
      <w:r w:rsidR="00F3224F">
        <w:rPr>
          <w:b w:val="0"/>
          <w:sz w:val="24"/>
          <w:szCs w:val="24"/>
        </w:rPr>
        <w:t>4837,7</w:t>
      </w:r>
      <w:r>
        <w:rPr>
          <w:b w:val="0"/>
          <w:sz w:val="24"/>
          <w:szCs w:val="24"/>
        </w:rPr>
        <w:t>» заменить цифрой «</w:t>
      </w:r>
      <w:r w:rsidR="00512510">
        <w:rPr>
          <w:b w:val="0"/>
          <w:sz w:val="24"/>
          <w:szCs w:val="24"/>
        </w:rPr>
        <w:t>5305,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9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807,7</w:t>
      </w:r>
      <w:r w:rsidRPr="004D5B66">
        <w:rPr>
          <w:b w:val="0"/>
          <w:sz w:val="24"/>
          <w:szCs w:val="24"/>
        </w:rPr>
        <w:t>» заменить цифрой «</w:t>
      </w:r>
      <w:r w:rsidR="00512510">
        <w:rPr>
          <w:b w:val="0"/>
          <w:sz w:val="24"/>
          <w:szCs w:val="24"/>
        </w:rPr>
        <w:t>5275,7</w:t>
      </w:r>
      <w:r w:rsidRPr="004D5B66">
        <w:rPr>
          <w:b w:val="0"/>
          <w:sz w:val="24"/>
          <w:szCs w:val="24"/>
        </w:rPr>
        <w:t>»</w:t>
      </w:r>
    </w:p>
    <w:p w:rsidR="00F3224F" w:rsidRPr="006C5222" w:rsidRDefault="00F3224F" w:rsidP="00F3224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09» целевую статью «4000000000» цифру «4807,7» заменить цифрой «</w:t>
      </w:r>
      <w:r w:rsidR="00512510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09» целевую статью «4020000000» цифру «4807,7» заменить цифрой «</w:t>
      </w:r>
      <w:r w:rsidR="00512510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Раздел «04» подраздел «09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402009000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807,7</w:t>
      </w:r>
      <w:r w:rsidRPr="00106C91">
        <w:rPr>
          <w:b w:val="0"/>
          <w:sz w:val="24"/>
          <w:szCs w:val="24"/>
        </w:rPr>
        <w:t>» заменить цифрой «</w:t>
      </w:r>
      <w:r w:rsidR="00512510">
        <w:rPr>
          <w:b w:val="0"/>
          <w:sz w:val="24"/>
          <w:szCs w:val="24"/>
        </w:rPr>
        <w:t>5275,7</w:t>
      </w:r>
      <w:r w:rsidRPr="00106C91">
        <w:rPr>
          <w:b w:val="0"/>
          <w:sz w:val="24"/>
          <w:szCs w:val="24"/>
        </w:rPr>
        <w:t>»</w:t>
      </w:r>
    </w:p>
    <w:p w:rsidR="00F3224F" w:rsidRDefault="00F3224F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» целевая статья «4020090000» вид расхода «200»  цифру «4807,7» заменить цифрой «</w:t>
      </w:r>
      <w:r w:rsidR="00512510">
        <w:rPr>
          <w:b w:val="0"/>
          <w:sz w:val="24"/>
          <w:szCs w:val="24"/>
        </w:rPr>
        <w:t>5275,</w:t>
      </w:r>
      <w:r w:rsidR="00927B2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4» подраздел «09» целевая статья «4020090000» вид расхода «240»  цифру «4807,7» заменить цифрой «</w:t>
      </w:r>
      <w:r w:rsidR="00512510">
        <w:rPr>
          <w:b w:val="0"/>
          <w:sz w:val="24"/>
          <w:szCs w:val="24"/>
        </w:rPr>
        <w:t>5275,</w:t>
      </w:r>
      <w:r w:rsidR="00927B2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»</w:t>
      </w:r>
    </w:p>
    <w:p w:rsidR="00F3224F" w:rsidRDefault="00F3224F" w:rsidP="00F3224F">
      <w:pPr>
        <w:ind w:left="720"/>
        <w:jc w:val="both"/>
        <w:rPr>
          <w:b w:val="0"/>
          <w:sz w:val="24"/>
          <w:szCs w:val="24"/>
        </w:rPr>
      </w:pPr>
    </w:p>
    <w:p w:rsidR="00163F68" w:rsidRPr="00163F68" w:rsidRDefault="00163F68" w:rsidP="00EB6F0F">
      <w:pPr>
        <w:ind w:left="720"/>
        <w:jc w:val="both"/>
        <w:rPr>
          <w:b w:val="0"/>
          <w:sz w:val="24"/>
          <w:szCs w:val="24"/>
        </w:rPr>
      </w:pPr>
    </w:p>
    <w:p w:rsidR="008A13AC" w:rsidRPr="004D5B66" w:rsidRDefault="008A13AC" w:rsidP="008A13AC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цифру «</w:t>
      </w:r>
      <w:r w:rsidR="00F3224F">
        <w:rPr>
          <w:b w:val="0"/>
          <w:sz w:val="24"/>
          <w:szCs w:val="24"/>
        </w:rPr>
        <w:t>5</w:t>
      </w:r>
      <w:r w:rsidR="00FD67DB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 заменить цифрой «</w:t>
      </w:r>
      <w:r w:rsidR="00F3224F">
        <w:rPr>
          <w:b w:val="0"/>
          <w:sz w:val="24"/>
          <w:szCs w:val="24"/>
        </w:rPr>
        <w:t>2</w:t>
      </w:r>
      <w:r w:rsidR="00FD67DB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="00EB6F0F" w:rsidRPr="004D5B66">
        <w:rPr>
          <w:b w:val="0"/>
          <w:sz w:val="24"/>
          <w:szCs w:val="24"/>
        </w:rPr>
        <w:t>» подраздел «</w:t>
      </w:r>
      <w:r w:rsidR="00EA464D" w:rsidRPr="00EA464D">
        <w:rPr>
          <w:b w:val="0"/>
          <w:sz w:val="24"/>
          <w:szCs w:val="24"/>
        </w:rPr>
        <w:t>03</w:t>
      </w:r>
      <w:r w:rsidR="00EB6F0F" w:rsidRPr="004D5B66">
        <w:rPr>
          <w:b w:val="0"/>
          <w:sz w:val="24"/>
          <w:szCs w:val="24"/>
        </w:rPr>
        <w:t>» цифру «</w:t>
      </w:r>
      <w:r w:rsidR="00F3224F">
        <w:rPr>
          <w:b w:val="0"/>
          <w:sz w:val="24"/>
          <w:szCs w:val="24"/>
        </w:rPr>
        <w:t>5</w:t>
      </w:r>
      <w:r w:rsidR="00EA464D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F3224F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 w:rsidR="00EB6F0F" w:rsidRPr="004D5B66">
        <w:rPr>
          <w:b w:val="0"/>
          <w:sz w:val="24"/>
          <w:szCs w:val="24"/>
        </w:rPr>
        <w:t>»</w:t>
      </w:r>
    </w:p>
    <w:p w:rsidR="00EA7F34" w:rsidRPr="00EA7F34" w:rsidRDefault="00EA7F34" w:rsidP="00EA7F34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» целевую статью «</w:t>
      </w:r>
      <w:r w:rsidR="00EA464D">
        <w:rPr>
          <w:b w:val="0"/>
          <w:sz w:val="24"/>
          <w:szCs w:val="24"/>
        </w:rPr>
        <w:t>25</w:t>
      </w:r>
      <w:r w:rsidR="004D6A12" w:rsidRPr="004D6A12">
        <w:rPr>
          <w:b w:val="0"/>
          <w:sz w:val="24"/>
          <w:szCs w:val="24"/>
        </w:rPr>
        <w:t>0</w:t>
      </w:r>
      <w:r w:rsidR="00EA464D">
        <w:rPr>
          <w:b w:val="0"/>
          <w:sz w:val="24"/>
          <w:szCs w:val="24"/>
        </w:rPr>
        <w:t>0000000</w:t>
      </w:r>
      <w:r w:rsidR="00D0195D">
        <w:rPr>
          <w:b w:val="0"/>
          <w:sz w:val="24"/>
          <w:szCs w:val="24"/>
        </w:rPr>
        <w:t>» цифру «5</w:t>
      </w:r>
      <w:r>
        <w:rPr>
          <w:b w:val="0"/>
          <w:sz w:val="24"/>
          <w:szCs w:val="24"/>
        </w:rPr>
        <w:t>497,5» заменить цифрой «</w:t>
      </w:r>
      <w:r w:rsidR="00D0195D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F4363B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3</w:t>
      </w:r>
      <w:r w:rsidR="00EB6F0F">
        <w:rPr>
          <w:b w:val="0"/>
          <w:sz w:val="24"/>
          <w:szCs w:val="24"/>
        </w:rPr>
        <w:t>» целевую статью «</w:t>
      </w:r>
      <w:r>
        <w:rPr>
          <w:b w:val="0"/>
          <w:sz w:val="24"/>
          <w:szCs w:val="24"/>
        </w:rPr>
        <w:t>2510000000</w:t>
      </w:r>
      <w:r w:rsidR="00EB6F0F">
        <w:rPr>
          <w:b w:val="0"/>
          <w:sz w:val="24"/>
          <w:szCs w:val="24"/>
        </w:rPr>
        <w:t>» цифру «</w:t>
      </w:r>
      <w:r w:rsidR="00D019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F4363B">
        <w:rPr>
          <w:b w:val="0"/>
          <w:sz w:val="24"/>
          <w:szCs w:val="24"/>
        </w:rPr>
        <w:t xml:space="preserve"> Раздел «05</w:t>
      </w:r>
      <w:r>
        <w:rPr>
          <w:b w:val="0"/>
          <w:sz w:val="24"/>
          <w:szCs w:val="24"/>
        </w:rPr>
        <w:t>» подраздел «</w:t>
      </w:r>
      <w:r w:rsidR="00F4363B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3</w:t>
      </w:r>
      <w:r w:rsidRPr="00106C91">
        <w:rPr>
          <w:b w:val="0"/>
          <w:sz w:val="24"/>
          <w:szCs w:val="24"/>
        </w:rPr>
        <w:t>» целевая статья «</w:t>
      </w:r>
      <w:r w:rsidR="00F4363B">
        <w:rPr>
          <w:b w:val="0"/>
          <w:sz w:val="24"/>
          <w:szCs w:val="24"/>
        </w:rPr>
        <w:t>2510006100</w:t>
      </w:r>
      <w:r w:rsidRPr="00106C91">
        <w:rPr>
          <w:b w:val="0"/>
          <w:sz w:val="24"/>
          <w:szCs w:val="24"/>
        </w:rPr>
        <w:t>» цифру «</w:t>
      </w:r>
      <w:r w:rsidR="00D0195D">
        <w:rPr>
          <w:b w:val="0"/>
          <w:sz w:val="24"/>
          <w:szCs w:val="24"/>
        </w:rPr>
        <w:t>4</w:t>
      </w:r>
      <w:r w:rsidR="00255FB9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Pr="00106C91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</w:t>
      </w:r>
      <w:r w:rsidR="00EB6F0F">
        <w:rPr>
          <w:b w:val="0"/>
          <w:sz w:val="24"/>
          <w:szCs w:val="24"/>
        </w:rPr>
        <w:t>3» целевая статья «</w:t>
      </w:r>
      <w:r w:rsidR="00255FB9"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00»  цифру «</w:t>
      </w:r>
      <w:r w:rsidR="00D0195D">
        <w:rPr>
          <w:b w:val="0"/>
          <w:sz w:val="24"/>
          <w:szCs w:val="24"/>
        </w:rPr>
        <w:t>4</w:t>
      </w:r>
      <w:r w:rsidR="006942FF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F4363B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</w:t>
      </w:r>
      <w:r w:rsidR="00EB6F0F">
        <w:rPr>
          <w:b w:val="0"/>
          <w:sz w:val="24"/>
          <w:szCs w:val="24"/>
        </w:rPr>
        <w:t>» подр</w:t>
      </w:r>
      <w:r>
        <w:rPr>
          <w:b w:val="0"/>
          <w:sz w:val="24"/>
          <w:szCs w:val="24"/>
        </w:rPr>
        <w:t>аздел «0</w:t>
      </w:r>
      <w:r w:rsidR="00EB6F0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2510006100</w:t>
      </w:r>
      <w:r w:rsidR="00EB6F0F">
        <w:rPr>
          <w:b w:val="0"/>
          <w:sz w:val="24"/>
          <w:szCs w:val="24"/>
        </w:rPr>
        <w:t>» вид расхода «240»  цифру «</w:t>
      </w:r>
      <w:r w:rsidR="00D0195D">
        <w:rPr>
          <w:b w:val="0"/>
          <w:sz w:val="24"/>
          <w:szCs w:val="24"/>
        </w:rPr>
        <w:t>4</w:t>
      </w:r>
      <w:r w:rsidR="00C43243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D0195D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Pr="008A66E7" w:rsidRDefault="00EB6F0F" w:rsidP="00EA7F34">
      <w:pPr>
        <w:jc w:val="both"/>
        <w:rPr>
          <w:b w:val="0"/>
          <w:sz w:val="24"/>
          <w:szCs w:val="24"/>
        </w:rPr>
      </w:pP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 w:rsidRPr="004D5B66">
        <w:rPr>
          <w:b w:val="0"/>
          <w:sz w:val="24"/>
          <w:szCs w:val="24"/>
        </w:rPr>
        <w:t xml:space="preserve">» </w:t>
      </w:r>
      <w:bookmarkStart w:id="0" w:name="_GoBack"/>
      <w:bookmarkEnd w:id="0"/>
      <w:r w:rsidR="00EB6F0F" w:rsidRPr="004D5B66">
        <w:rPr>
          <w:b w:val="0"/>
          <w:sz w:val="24"/>
          <w:szCs w:val="24"/>
        </w:rPr>
        <w:t xml:space="preserve">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 w:rsidRPr="004D5B66">
        <w:rPr>
          <w:b w:val="0"/>
          <w:sz w:val="24"/>
          <w:szCs w:val="24"/>
        </w:rPr>
        <w:t>»</w:t>
      </w:r>
    </w:p>
    <w:p w:rsidR="00EB6F0F" w:rsidRDefault="006C5222" w:rsidP="00EB6F0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="00EB6F0F">
        <w:rPr>
          <w:b w:val="0"/>
          <w:sz w:val="24"/>
          <w:szCs w:val="24"/>
        </w:rPr>
        <w:t>» подраздел «03» целевую статью «</w:t>
      </w:r>
      <w:r>
        <w:rPr>
          <w:b w:val="0"/>
          <w:sz w:val="24"/>
          <w:szCs w:val="24"/>
        </w:rPr>
        <w:t>2600000000</w:t>
      </w:r>
      <w:r w:rsidR="00EB6F0F">
        <w:rPr>
          <w:b w:val="0"/>
          <w:sz w:val="24"/>
          <w:szCs w:val="24"/>
        </w:rPr>
        <w:t>»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</w:t>
      </w:r>
      <w:r w:rsidR="00EB6F0F"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61000000</w:t>
      </w:r>
      <w:r w:rsidR="00EB6F0F" w:rsidRPr="00106C91">
        <w:rPr>
          <w:b w:val="0"/>
          <w:sz w:val="24"/>
          <w:szCs w:val="24"/>
        </w:rPr>
        <w:t>»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 w:rsidRPr="00106C91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цифру «</w:t>
      </w:r>
      <w:r w:rsidR="006C0834">
        <w:rPr>
          <w:b w:val="0"/>
          <w:sz w:val="24"/>
          <w:szCs w:val="24"/>
        </w:rPr>
        <w:t>6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6C5222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</w:t>
      </w:r>
      <w:r w:rsidR="00EB6F0F">
        <w:rPr>
          <w:b w:val="0"/>
          <w:sz w:val="24"/>
          <w:szCs w:val="24"/>
        </w:rPr>
        <w:t>» подраздел «03» целевая статья «</w:t>
      </w:r>
      <w:r>
        <w:rPr>
          <w:b w:val="0"/>
          <w:sz w:val="24"/>
          <w:szCs w:val="24"/>
        </w:rPr>
        <w:t>2610080400</w:t>
      </w:r>
      <w:r w:rsidR="00EB6F0F">
        <w:rPr>
          <w:b w:val="0"/>
          <w:sz w:val="24"/>
          <w:szCs w:val="24"/>
        </w:rPr>
        <w:t>» вид расхода «</w:t>
      </w:r>
      <w:r>
        <w:rPr>
          <w:b w:val="0"/>
          <w:sz w:val="24"/>
          <w:szCs w:val="24"/>
        </w:rPr>
        <w:t>500</w:t>
      </w:r>
      <w:r w:rsidR="00EB6F0F">
        <w:rPr>
          <w:b w:val="0"/>
          <w:sz w:val="24"/>
          <w:szCs w:val="24"/>
        </w:rPr>
        <w:t>»  цифру «</w:t>
      </w:r>
      <w:r w:rsidR="006C083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6C5222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» подраздел «03» целевая статья «</w:t>
      </w:r>
      <w:r w:rsidR="006C5222">
        <w:rPr>
          <w:b w:val="0"/>
          <w:sz w:val="24"/>
          <w:szCs w:val="24"/>
        </w:rPr>
        <w:t>2610080400</w:t>
      </w:r>
      <w:r>
        <w:rPr>
          <w:b w:val="0"/>
          <w:sz w:val="24"/>
          <w:szCs w:val="24"/>
        </w:rPr>
        <w:t>» вид расхода «</w:t>
      </w:r>
      <w:r w:rsidR="006C5222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>»  цифру «</w:t>
      </w:r>
      <w:r w:rsidR="006C0834">
        <w:rPr>
          <w:b w:val="0"/>
          <w:sz w:val="24"/>
          <w:szCs w:val="24"/>
        </w:rPr>
        <w:t>6</w:t>
      </w:r>
      <w:r w:rsidR="006C5222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6C0834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 w:rsidRPr="0070664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Всего цифру «</w:t>
      </w:r>
      <w:r w:rsidR="006C0834">
        <w:rPr>
          <w:b w:val="0"/>
          <w:sz w:val="24"/>
          <w:szCs w:val="24"/>
        </w:rPr>
        <w:t>1794</w:t>
      </w:r>
      <w:r w:rsidR="00FD67DB">
        <w:rPr>
          <w:b w:val="0"/>
          <w:sz w:val="24"/>
          <w:szCs w:val="24"/>
        </w:rPr>
        <w:t>1,1</w:t>
      </w:r>
      <w:r>
        <w:rPr>
          <w:b w:val="0"/>
          <w:sz w:val="24"/>
          <w:szCs w:val="24"/>
        </w:rPr>
        <w:t>» заменить цифрой «</w:t>
      </w:r>
      <w:r w:rsidR="001433EE">
        <w:rPr>
          <w:b w:val="0"/>
          <w:sz w:val="24"/>
          <w:szCs w:val="24"/>
        </w:rPr>
        <w:t>18409,1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</w:p>
    <w:p w:rsidR="00EB6F0F" w:rsidRDefault="00EB6F0F" w:rsidP="00163F68">
      <w:pPr>
        <w:numPr>
          <w:ilvl w:val="0"/>
          <w:numId w:val="1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EB6F0F" w:rsidRPr="004D5B66" w:rsidRDefault="00EB6F0F" w:rsidP="00EB6F0F">
      <w:pPr>
        <w:pStyle w:val="ab"/>
        <w:rPr>
          <w:b w:val="0"/>
          <w:sz w:val="24"/>
          <w:szCs w:val="24"/>
        </w:rPr>
      </w:pPr>
    </w:p>
    <w:p w:rsidR="00EB6F0F" w:rsidRDefault="00E05894" w:rsidP="00EB6F0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EB6F0F">
        <w:rPr>
          <w:b w:val="0"/>
          <w:sz w:val="24"/>
          <w:szCs w:val="24"/>
        </w:rPr>
        <w:t>Код «201» цифру «</w:t>
      </w:r>
      <w:r>
        <w:rPr>
          <w:b w:val="0"/>
          <w:sz w:val="24"/>
          <w:szCs w:val="24"/>
        </w:rPr>
        <w:t>1794</w:t>
      </w:r>
      <w:r w:rsidR="00FD67DB">
        <w:rPr>
          <w:b w:val="0"/>
          <w:sz w:val="24"/>
          <w:szCs w:val="24"/>
        </w:rPr>
        <w:t>1,1</w:t>
      </w:r>
      <w:r w:rsidR="00EB6F0F">
        <w:rPr>
          <w:b w:val="0"/>
          <w:sz w:val="24"/>
          <w:szCs w:val="24"/>
        </w:rPr>
        <w:t>» заменить цифрой «</w:t>
      </w:r>
      <w:r w:rsidR="001433EE">
        <w:rPr>
          <w:b w:val="0"/>
          <w:sz w:val="24"/>
          <w:szCs w:val="24"/>
        </w:rPr>
        <w:t>18409,1</w:t>
      </w:r>
      <w:r w:rsidR="00EB6F0F">
        <w:rPr>
          <w:b w:val="0"/>
          <w:sz w:val="24"/>
          <w:szCs w:val="24"/>
        </w:rPr>
        <w:t>»</w:t>
      </w:r>
    </w:p>
    <w:p w:rsidR="00E05894" w:rsidRDefault="00E05894" w:rsidP="00E05894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цифру «4837,7» заменить цифрой «</w:t>
      </w:r>
      <w:r w:rsidR="001433EE">
        <w:rPr>
          <w:b w:val="0"/>
          <w:sz w:val="24"/>
          <w:szCs w:val="24"/>
        </w:rPr>
        <w:t>530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 «09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«09» целевую статью «40000000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000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 xml:space="preserve">» 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вид расхода «20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E05894" w:rsidRDefault="00E05894" w:rsidP="00E058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4» подраздел «09» целевая статья «4020090000» вид расхода «240» цифру «4807,7» заменить цифрой «</w:t>
      </w:r>
      <w:r w:rsidR="001433EE">
        <w:rPr>
          <w:b w:val="0"/>
          <w:sz w:val="24"/>
          <w:szCs w:val="24"/>
        </w:rPr>
        <w:t>5275,7</w:t>
      </w:r>
      <w:r>
        <w:rPr>
          <w:b w:val="0"/>
          <w:sz w:val="24"/>
          <w:szCs w:val="24"/>
        </w:rPr>
        <w:t>»</w:t>
      </w:r>
    </w:p>
    <w:p w:rsidR="0058645F" w:rsidRDefault="0058645F" w:rsidP="00E05894">
      <w:pPr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Код «201» раздел «05» цифру «</w:t>
      </w:r>
      <w:r w:rsidR="00977F1A">
        <w:rPr>
          <w:b w:val="0"/>
          <w:sz w:val="24"/>
          <w:szCs w:val="24"/>
        </w:rPr>
        <w:t>5</w:t>
      </w:r>
      <w:r w:rsidR="0058645F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2</w:t>
      </w:r>
      <w:r w:rsidR="00153F8D">
        <w:rPr>
          <w:b w:val="0"/>
          <w:sz w:val="24"/>
          <w:szCs w:val="24"/>
        </w:rPr>
        <w:t>922,2</w:t>
      </w:r>
      <w:r>
        <w:rPr>
          <w:b w:val="0"/>
          <w:sz w:val="24"/>
          <w:szCs w:val="24"/>
        </w:rPr>
        <w:t>»</w:t>
      </w:r>
    </w:p>
    <w:p w:rsidR="00EB6F0F" w:rsidRDefault="00B70D5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 «03</w:t>
      </w:r>
      <w:r w:rsidR="00EB6F0F">
        <w:rPr>
          <w:b w:val="0"/>
          <w:sz w:val="24"/>
          <w:szCs w:val="24"/>
        </w:rPr>
        <w:t>» цифру «</w:t>
      </w:r>
      <w:r w:rsidR="00977F1A">
        <w:rPr>
          <w:b w:val="0"/>
          <w:sz w:val="24"/>
          <w:szCs w:val="24"/>
        </w:rPr>
        <w:t>5</w:t>
      </w:r>
      <w:r w:rsidR="002651B0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 w:rsidR="00EB6F0F">
        <w:rPr>
          <w:b w:val="0"/>
          <w:sz w:val="24"/>
          <w:szCs w:val="24"/>
        </w:rPr>
        <w:t>»</w:t>
      </w:r>
    </w:p>
    <w:p w:rsidR="00EB6F0F" w:rsidRDefault="00EB6F0F" w:rsidP="00EB6F0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«03» целевую статью «2500000000» цифру «</w:t>
      </w:r>
      <w:r w:rsidR="00977F1A">
        <w:rPr>
          <w:b w:val="0"/>
          <w:sz w:val="24"/>
          <w:szCs w:val="24"/>
        </w:rPr>
        <w:t>5</w:t>
      </w:r>
      <w:r w:rsidR="00AF5E3D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2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0000» цифру «</w:t>
      </w:r>
      <w:r w:rsidR="00977F1A">
        <w:rPr>
          <w:b w:val="0"/>
          <w:sz w:val="24"/>
          <w:szCs w:val="24"/>
        </w:rPr>
        <w:t>4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 xml:space="preserve">» 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2510006100» цифру «</w:t>
      </w:r>
      <w:r w:rsidR="00977F1A">
        <w:rPr>
          <w:b w:val="0"/>
          <w:sz w:val="24"/>
          <w:szCs w:val="24"/>
        </w:rPr>
        <w:t>4</w:t>
      </w:r>
      <w:r w:rsidR="002651B0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200» цифру «</w:t>
      </w:r>
      <w:r w:rsidR="00977F1A">
        <w:rPr>
          <w:b w:val="0"/>
          <w:sz w:val="24"/>
          <w:szCs w:val="24"/>
        </w:rPr>
        <w:t>4</w:t>
      </w:r>
      <w:r w:rsidR="00B70D5F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A4BAC">
        <w:rPr>
          <w:b w:val="0"/>
          <w:sz w:val="24"/>
          <w:szCs w:val="24"/>
        </w:rPr>
        <w:t xml:space="preserve">            Код «201» раздел «05</w:t>
      </w:r>
      <w:r>
        <w:rPr>
          <w:b w:val="0"/>
          <w:sz w:val="24"/>
          <w:szCs w:val="24"/>
        </w:rPr>
        <w:t>» подраздел «03» целевая статья «</w:t>
      </w:r>
      <w:r w:rsidR="00B70D5F">
        <w:rPr>
          <w:b w:val="0"/>
          <w:sz w:val="24"/>
          <w:szCs w:val="24"/>
        </w:rPr>
        <w:t>2510006100</w:t>
      </w:r>
      <w:r>
        <w:rPr>
          <w:b w:val="0"/>
          <w:sz w:val="24"/>
          <w:szCs w:val="24"/>
        </w:rPr>
        <w:t>» вид расхода «</w:t>
      </w:r>
      <w:r w:rsidR="0091466B">
        <w:rPr>
          <w:b w:val="0"/>
          <w:sz w:val="24"/>
          <w:szCs w:val="24"/>
        </w:rPr>
        <w:t>240</w:t>
      </w:r>
      <w:r>
        <w:rPr>
          <w:b w:val="0"/>
          <w:sz w:val="24"/>
          <w:szCs w:val="24"/>
        </w:rPr>
        <w:t>» цифру «</w:t>
      </w:r>
      <w:r w:rsidR="00977F1A">
        <w:rPr>
          <w:b w:val="0"/>
          <w:sz w:val="24"/>
          <w:szCs w:val="24"/>
        </w:rPr>
        <w:t>4</w:t>
      </w:r>
      <w:r w:rsidR="0091466B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1</w:t>
      </w:r>
      <w:r w:rsidR="00B11836">
        <w:rPr>
          <w:b w:val="0"/>
          <w:sz w:val="24"/>
          <w:szCs w:val="24"/>
        </w:rPr>
        <w:t>497,5</w:t>
      </w:r>
      <w:r>
        <w:rPr>
          <w:b w:val="0"/>
          <w:sz w:val="24"/>
          <w:szCs w:val="24"/>
        </w:rPr>
        <w:t>»</w:t>
      </w:r>
    </w:p>
    <w:p w:rsidR="007A4BAC" w:rsidRDefault="007A4BAC" w:rsidP="00EB6F0F">
      <w:pPr>
        <w:rPr>
          <w:b w:val="0"/>
          <w:sz w:val="24"/>
          <w:szCs w:val="24"/>
        </w:rPr>
      </w:pPr>
    </w:p>
    <w:p w:rsidR="007A4BAC" w:rsidRDefault="00977F1A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цифру «6</w:t>
      </w:r>
      <w:r w:rsidR="007A4BAC">
        <w:rPr>
          <w:b w:val="0"/>
          <w:sz w:val="24"/>
          <w:szCs w:val="24"/>
        </w:rPr>
        <w:t>829,2» заменить цифрой «</w:t>
      </w:r>
      <w:r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 w:rsidR="007A4BAC"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</w:t>
      </w:r>
      <w:r w:rsidR="00977F1A">
        <w:rPr>
          <w:b w:val="0"/>
          <w:sz w:val="24"/>
          <w:szCs w:val="24"/>
        </w:rPr>
        <w:t>ел «14» подраздел  «03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«03» целевую статью «</w:t>
      </w:r>
      <w:r w:rsidR="0091466B">
        <w:rPr>
          <w:b w:val="0"/>
          <w:sz w:val="24"/>
          <w:szCs w:val="24"/>
        </w:rPr>
        <w:t>2600000000</w:t>
      </w:r>
      <w:r>
        <w:rPr>
          <w:b w:val="0"/>
          <w:sz w:val="24"/>
          <w:szCs w:val="24"/>
        </w:rPr>
        <w:t>» цифру «</w:t>
      </w:r>
      <w:r w:rsidR="00977F1A">
        <w:rPr>
          <w:b w:val="0"/>
          <w:sz w:val="24"/>
          <w:szCs w:val="24"/>
        </w:rPr>
        <w:t>6</w:t>
      </w:r>
      <w:r w:rsidR="0091466B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00000» цифру «</w:t>
      </w:r>
      <w:r w:rsidR="00977F1A">
        <w:rPr>
          <w:b w:val="0"/>
          <w:sz w:val="24"/>
          <w:szCs w:val="24"/>
        </w:rPr>
        <w:t>6</w:t>
      </w:r>
      <w:r w:rsidR="008B7DE4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 xml:space="preserve">» 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</w:t>
      </w:r>
      <w:r w:rsidR="00977F1A">
        <w:rPr>
          <w:b w:val="0"/>
          <w:sz w:val="24"/>
          <w:szCs w:val="24"/>
        </w:rPr>
        <w:t>вая статья «2610080400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</w:t>
      </w:r>
      <w:r w:rsidR="00977F1A">
        <w:rPr>
          <w:b w:val="0"/>
          <w:sz w:val="24"/>
          <w:szCs w:val="24"/>
        </w:rPr>
        <w:t>0400» вид расхода «500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7A4BAC" w:rsidRPr="00486E8A" w:rsidRDefault="007A4BAC" w:rsidP="007A4BA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</w:t>
      </w:r>
      <w:r w:rsidR="00977F1A">
        <w:rPr>
          <w:b w:val="0"/>
          <w:sz w:val="24"/>
          <w:szCs w:val="24"/>
        </w:rPr>
        <w:t>0400» вид расхода «540» цифру «6</w:t>
      </w:r>
      <w:r>
        <w:rPr>
          <w:b w:val="0"/>
          <w:sz w:val="24"/>
          <w:szCs w:val="24"/>
        </w:rPr>
        <w:t>829,2» заменить цифрой «</w:t>
      </w:r>
      <w:r w:rsidR="00977F1A">
        <w:rPr>
          <w:b w:val="0"/>
          <w:sz w:val="24"/>
          <w:szCs w:val="24"/>
        </w:rPr>
        <w:t>9</w:t>
      </w:r>
      <w:r w:rsidR="00B11836">
        <w:rPr>
          <w:b w:val="0"/>
          <w:sz w:val="24"/>
          <w:szCs w:val="24"/>
        </w:rPr>
        <w:t>829,2</w:t>
      </w:r>
      <w:r>
        <w:rPr>
          <w:b w:val="0"/>
          <w:sz w:val="24"/>
          <w:szCs w:val="24"/>
        </w:rPr>
        <w:t>»</w:t>
      </w:r>
    </w:p>
    <w:p w:rsidR="00D77566" w:rsidRPr="00486E8A" w:rsidRDefault="00D77566" w:rsidP="007A4BAC">
      <w:pPr>
        <w:rPr>
          <w:b w:val="0"/>
          <w:sz w:val="24"/>
          <w:szCs w:val="24"/>
        </w:rPr>
      </w:pPr>
    </w:p>
    <w:p w:rsidR="00D77566" w:rsidRDefault="00ED38CB" w:rsidP="00D7756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D77566">
        <w:rPr>
          <w:b w:val="0"/>
          <w:sz w:val="24"/>
          <w:szCs w:val="24"/>
        </w:rPr>
        <w:t>Всего цифру «</w:t>
      </w:r>
      <w:r w:rsidR="00977F1A">
        <w:rPr>
          <w:b w:val="0"/>
          <w:sz w:val="24"/>
          <w:szCs w:val="24"/>
        </w:rPr>
        <w:t>1794</w:t>
      </w:r>
      <w:r w:rsidR="00FD67DB">
        <w:rPr>
          <w:b w:val="0"/>
          <w:sz w:val="24"/>
          <w:szCs w:val="24"/>
        </w:rPr>
        <w:t>1,1» заменить цифрой «</w:t>
      </w:r>
      <w:r w:rsidR="001433EE">
        <w:rPr>
          <w:b w:val="0"/>
          <w:sz w:val="24"/>
          <w:szCs w:val="24"/>
        </w:rPr>
        <w:t>18409,1</w:t>
      </w:r>
      <w:r w:rsidR="00D77566">
        <w:rPr>
          <w:b w:val="0"/>
          <w:sz w:val="24"/>
          <w:szCs w:val="24"/>
        </w:rPr>
        <w:t>»</w:t>
      </w:r>
    </w:p>
    <w:p w:rsidR="00D77566" w:rsidRPr="00486E8A" w:rsidRDefault="00D77566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>Глава Романовского</w:t>
      </w:r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9F" w:rsidRDefault="000A399F" w:rsidP="004C4AA2">
      <w:r>
        <w:separator/>
      </w:r>
    </w:p>
  </w:endnote>
  <w:endnote w:type="continuationSeparator" w:id="0">
    <w:p w:rsidR="000A399F" w:rsidRDefault="000A399F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9F" w:rsidRDefault="000A399F" w:rsidP="004C4AA2">
      <w:r>
        <w:separator/>
      </w:r>
    </w:p>
  </w:footnote>
  <w:footnote w:type="continuationSeparator" w:id="0">
    <w:p w:rsidR="000A399F" w:rsidRDefault="000A399F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A1" w:rsidRDefault="00ED6C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10BE3"/>
    <w:rsid w:val="000209EB"/>
    <w:rsid w:val="00026D4F"/>
    <w:rsid w:val="00041EA5"/>
    <w:rsid w:val="00043FAB"/>
    <w:rsid w:val="000560B3"/>
    <w:rsid w:val="00073890"/>
    <w:rsid w:val="000A399F"/>
    <w:rsid w:val="000C31A5"/>
    <w:rsid w:val="000D29D7"/>
    <w:rsid w:val="000F5803"/>
    <w:rsid w:val="00106C91"/>
    <w:rsid w:val="0011255B"/>
    <w:rsid w:val="00140DC4"/>
    <w:rsid w:val="001433EE"/>
    <w:rsid w:val="00153F8D"/>
    <w:rsid w:val="001638EE"/>
    <w:rsid w:val="00163F68"/>
    <w:rsid w:val="001D2B41"/>
    <w:rsid w:val="001E46AE"/>
    <w:rsid w:val="00203431"/>
    <w:rsid w:val="00206359"/>
    <w:rsid w:val="00223086"/>
    <w:rsid w:val="002234BF"/>
    <w:rsid w:val="00236758"/>
    <w:rsid w:val="002466AD"/>
    <w:rsid w:val="00255FB9"/>
    <w:rsid w:val="002634B3"/>
    <w:rsid w:val="002651B0"/>
    <w:rsid w:val="0027314D"/>
    <w:rsid w:val="00296E63"/>
    <w:rsid w:val="002B4A35"/>
    <w:rsid w:val="002B6386"/>
    <w:rsid w:val="002C2C62"/>
    <w:rsid w:val="002C361E"/>
    <w:rsid w:val="00325314"/>
    <w:rsid w:val="00337A7E"/>
    <w:rsid w:val="00373036"/>
    <w:rsid w:val="003A1160"/>
    <w:rsid w:val="003A19C3"/>
    <w:rsid w:val="003A7FC4"/>
    <w:rsid w:val="003C06BE"/>
    <w:rsid w:val="003D0A30"/>
    <w:rsid w:val="003D4123"/>
    <w:rsid w:val="003D48AD"/>
    <w:rsid w:val="003F1E09"/>
    <w:rsid w:val="00435277"/>
    <w:rsid w:val="00446316"/>
    <w:rsid w:val="004518D9"/>
    <w:rsid w:val="00472A73"/>
    <w:rsid w:val="00483D7F"/>
    <w:rsid w:val="00486E8A"/>
    <w:rsid w:val="004B2434"/>
    <w:rsid w:val="004C4AA2"/>
    <w:rsid w:val="004D5A03"/>
    <w:rsid w:val="004D5B66"/>
    <w:rsid w:val="004D6A12"/>
    <w:rsid w:val="004E3216"/>
    <w:rsid w:val="004F1221"/>
    <w:rsid w:val="004F3FBF"/>
    <w:rsid w:val="00512510"/>
    <w:rsid w:val="005155F9"/>
    <w:rsid w:val="00521AB4"/>
    <w:rsid w:val="00555901"/>
    <w:rsid w:val="00555CA6"/>
    <w:rsid w:val="00572797"/>
    <w:rsid w:val="0058645F"/>
    <w:rsid w:val="005950BE"/>
    <w:rsid w:val="005C62B5"/>
    <w:rsid w:val="005C6E84"/>
    <w:rsid w:val="005D7A62"/>
    <w:rsid w:val="005F55D1"/>
    <w:rsid w:val="00617465"/>
    <w:rsid w:val="00653A46"/>
    <w:rsid w:val="0067179F"/>
    <w:rsid w:val="00686CBA"/>
    <w:rsid w:val="00691A66"/>
    <w:rsid w:val="006942FF"/>
    <w:rsid w:val="006A5879"/>
    <w:rsid w:val="006B26CE"/>
    <w:rsid w:val="006C0834"/>
    <w:rsid w:val="006C5222"/>
    <w:rsid w:val="00707A94"/>
    <w:rsid w:val="00710CAB"/>
    <w:rsid w:val="00732C2F"/>
    <w:rsid w:val="0076500A"/>
    <w:rsid w:val="0076635C"/>
    <w:rsid w:val="007A4BAC"/>
    <w:rsid w:val="007A5BB5"/>
    <w:rsid w:val="007D1045"/>
    <w:rsid w:val="00803527"/>
    <w:rsid w:val="00805666"/>
    <w:rsid w:val="00833D24"/>
    <w:rsid w:val="00846F7F"/>
    <w:rsid w:val="00872860"/>
    <w:rsid w:val="00896681"/>
    <w:rsid w:val="008A13AC"/>
    <w:rsid w:val="008A66E7"/>
    <w:rsid w:val="008B7DE4"/>
    <w:rsid w:val="0091466B"/>
    <w:rsid w:val="00915796"/>
    <w:rsid w:val="00927B27"/>
    <w:rsid w:val="00946E8C"/>
    <w:rsid w:val="00954952"/>
    <w:rsid w:val="00977F1A"/>
    <w:rsid w:val="00983234"/>
    <w:rsid w:val="009A30C5"/>
    <w:rsid w:val="009B12A5"/>
    <w:rsid w:val="009C3D00"/>
    <w:rsid w:val="009F737E"/>
    <w:rsid w:val="00A00C76"/>
    <w:rsid w:val="00A02C07"/>
    <w:rsid w:val="00A156D0"/>
    <w:rsid w:val="00A72E01"/>
    <w:rsid w:val="00A75ECD"/>
    <w:rsid w:val="00AB4D64"/>
    <w:rsid w:val="00AF5E3D"/>
    <w:rsid w:val="00B01CD6"/>
    <w:rsid w:val="00B11836"/>
    <w:rsid w:val="00B1236A"/>
    <w:rsid w:val="00B342CC"/>
    <w:rsid w:val="00B55EED"/>
    <w:rsid w:val="00B70D5F"/>
    <w:rsid w:val="00B93C0B"/>
    <w:rsid w:val="00BC057C"/>
    <w:rsid w:val="00BF4498"/>
    <w:rsid w:val="00BF55ED"/>
    <w:rsid w:val="00C267CB"/>
    <w:rsid w:val="00C43243"/>
    <w:rsid w:val="00C51D00"/>
    <w:rsid w:val="00C61B58"/>
    <w:rsid w:val="00C80FDD"/>
    <w:rsid w:val="00CC488B"/>
    <w:rsid w:val="00CC6062"/>
    <w:rsid w:val="00D0195D"/>
    <w:rsid w:val="00D02ADF"/>
    <w:rsid w:val="00D125D3"/>
    <w:rsid w:val="00D17306"/>
    <w:rsid w:val="00D269CF"/>
    <w:rsid w:val="00D77566"/>
    <w:rsid w:val="00DF7FB8"/>
    <w:rsid w:val="00E05894"/>
    <w:rsid w:val="00E139A8"/>
    <w:rsid w:val="00E15F42"/>
    <w:rsid w:val="00E3150A"/>
    <w:rsid w:val="00E36F06"/>
    <w:rsid w:val="00E51CF4"/>
    <w:rsid w:val="00E603CB"/>
    <w:rsid w:val="00E93DDD"/>
    <w:rsid w:val="00EA464D"/>
    <w:rsid w:val="00EA7F34"/>
    <w:rsid w:val="00EB6F0F"/>
    <w:rsid w:val="00ED38CB"/>
    <w:rsid w:val="00ED6CA1"/>
    <w:rsid w:val="00EE0DE7"/>
    <w:rsid w:val="00F0310C"/>
    <w:rsid w:val="00F04B41"/>
    <w:rsid w:val="00F2096B"/>
    <w:rsid w:val="00F3224F"/>
    <w:rsid w:val="00F4363B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B99-5C19-4E7C-8A05-0B3E696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8-10T05:17:00Z</cp:lastPrinted>
  <dcterms:created xsi:type="dcterms:W3CDTF">2017-04-27T06:18:00Z</dcterms:created>
  <dcterms:modified xsi:type="dcterms:W3CDTF">2016-11-28T13:22:00Z</dcterms:modified>
</cp:coreProperties>
</file>